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E5" w:rsidRPr="007709D6" w:rsidRDefault="00136CE5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UCHWAŁA NR XX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709D6">
        <w:rPr>
          <w:rFonts w:ascii="Times New Roman" w:hAnsi="Times New Roman" w:cs="Times New Roman"/>
          <w:b/>
          <w:sz w:val="24"/>
          <w:szCs w:val="24"/>
        </w:rPr>
        <w:t>I/</w:t>
      </w:r>
      <w:r w:rsidR="00BB5EB2">
        <w:rPr>
          <w:rFonts w:ascii="Times New Roman" w:hAnsi="Times New Roman" w:cs="Times New Roman"/>
          <w:b/>
          <w:sz w:val="24"/>
          <w:szCs w:val="24"/>
        </w:rPr>
        <w:t>200</w:t>
      </w:r>
      <w:r w:rsidRPr="007709D6">
        <w:rPr>
          <w:rFonts w:ascii="Times New Roman" w:hAnsi="Times New Roman" w:cs="Times New Roman"/>
          <w:b/>
          <w:sz w:val="24"/>
          <w:szCs w:val="24"/>
        </w:rPr>
        <w:t>/09</w:t>
      </w:r>
    </w:p>
    <w:p w:rsidR="00136CE5" w:rsidRPr="007709D6" w:rsidRDefault="00136CE5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Rady Gminy Włocławek</w:t>
      </w:r>
    </w:p>
    <w:p w:rsidR="00136CE5" w:rsidRPr="007709D6" w:rsidRDefault="00136CE5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25</w:t>
      </w:r>
      <w:r w:rsidRPr="007709D6">
        <w:rPr>
          <w:rFonts w:ascii="Times New Roman" w:hAnsi="Times New Roman" w:cs="Times New Roman"/>
          <w:b/>
          <w:sz w:val="24"/>
          <w:szCs w:val="24"/>
        </w:rPr>
        <w:t xml:space="preserve"> marca  2009r. </w:t>
      </w:r>
    </w:p>
    <w:p w:rsidR="00136CE5" w:rsidRPr="007709D6" w:rsidRDefault="00136CE5" w:rsidP="00136CE5">
      <w:pPr>
        <w:spacing w:after="0" w:line="360" w:lineRule="auto"/>
        <w:rPr>
          <w:rFonts w:ascii="Times New Roman" w:hAnsi="Times New Roman" w:cs="Times New Roman"/>
          <w:b/>
        </w:rPr>
      </w:pPr>
    </w:p>
    <w:p w:rsidR="00136CE5" w:rsidRPr="007709D6" w:rsidRDefault="00136CE5" w:rsidP="00136C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w sprawie</w:t>
      </w:r>
      <w:r w:rsidRPr="007709D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9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9D6">
        <w:rPr>
          <w:rFonts w:ascii="Times New Roman" w:hAnsi="Times New Roman" w:cs="Times New Roman"/>
          <w:bCs/>
        </w:rPr>
        <w:t>współdziałania z Powiatem Włocławskim w wykonywaniu zadania publicznego w zakresie realizacji projektu p.n. „Przebudowa drogi powiatowej nr 29</w:t>
      </w:r>
      <w:r>
        <w:rPr>
          <w:rFonts w:ascii="Times New Roman" w:hAnsi="Times New Roman" w:cs="Times New Roman"/>
          <w:bCs/>
        </w:rPr>
        <w:t>09</w:t>
      </w:r>
      <w:r w:rsidRPr="007709D6">
        <w:rPr>
          <w:rFonts w:ascii="Times New Roman" w:hAnsi="Times New Roman" w:cs="Times New Roman"/>
          <w:bCs/>
        </w:rPr>
        <w:t xml:space="preserve"> C </w:t>
      </w:r>
      <w:r>
        <w:rPr>
          <w:rFonts w:ascii="Times New Roman" w:hAnsi="Times New Roman" w:cs="Times New Roman"/>
          <w:bCs/>
        </w:rPr>
        <w:t>Włocławek – Kruszyn – Choceń (</w:t>
      </w:r>
      <w:r w:rsidRPr="007709D6">
        <w:rPr>
          <w:rFonts w:ascii="Times New Roman" w:hAnsi="Times New Roman" w:cs="Times New Roman"/>
          <w:bCs/>
        </w:rPr>
        <w:t xml:space="preserve"> od km 0+0</w:t>
      </w:r>
      <w:r>
        <w:rPr>
          <w:rFonts w:ascii="Times New Roman" w:hAnsi="Times New Roman" w:cs="Times New Roman"/>
          <w:bCs/>
        </w:rPr>
        <w:t>00</w:t>
      </w:r>
      <w:r w:rsidRPr="007709D6">
        <w:rPr>
          <w:rFonts w:ascii="Times New Roman" w:hAnsi="Times New Roman" w:cs="Times New Roman"/>
          <w:bCs/>
        </w:rPr>
        <w:t xml:space="preserve"> do km </w:t>
      </w:r>
      <w:r>
        <w:rPr>
          <w:rFonts w:ascii="Times New Roman" w:hAnsi="Times New Roman" w:cs="Times New Roman"/>
          <w:bCs/>
        </w:rPr>
        <w:t>1</w:t>
      </w:r>
      <w:r w:rsidRPr="007709D6">
        <w:rPr>
          <w:rFonts w:ascii="Times New Roman" w:hAnsi="Times New Roman" w:cs="Times New Roman"/>
          <w:bCs/>
        </w:rPr>
        <w:t>+8</w:t>
      </w:r>
      <w:r>
        <w:rPr>
          <w:rFonts w:ascii="Times New Roman" w:hAnsi="Times New Roman" w:cs="Times New Roman"/>
          <w:bCs/>
        </w:rPr>
        <w:t xml:space="preserve">50, następnie od km 2+650 do km 3+100, od km 3+400 do km 4+177 oraz od km 4+183 do km 13+590) </w:t>
      </w:r>
      <w:r w:rsidRPr="007709D6">
        <w:rPr>
          <w:rFonts w:ascii="Times New Roman" w:hAnsi="Times New Roman" w:cs="Times New Roman"/>
          <w:bCs/>
        </w:rPr>
        <w:t>” oraz udzielenia Powiatowi Włocławskiemu pomocy finansowej.</w:t>
      </w:r>
      <w:r w:rsidRPr="007709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6CE5" w:rsidRPr="007709D6" w:rsidRDefault="00136CE5" w:rsidP="00136C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6CE5" w:rsidRPr="007709D6" w:rsidRDefault="00136CE5" w:rsidP="00136CE5">
      <w:pPr>
        <w:pStyle w:val="Bezodstpw"/>
        <w:spacing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7709D6">
        <w:rPr>
          <w:rFonts w:ascii="Times New Roman" w:hAnsi="Times New Roman"/>
          <w:i/>
          <w:sz w:val="20"/>
          <w:szCs w:val="20"/>
        </w:rPr>
        <w:t xml:space="preserve">Na podstawie art. 7 ust. 1 pkt. 2, art. 10 ust. 1, art. 18 ust. 2 pkt. 12, art. 74 ustawy    z dnia 8 marca 1990r. o samorządzie gminnym  (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. z 2001r. Nr 142,poz.1591, zmiany: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2r. Nr 23, poz. 220,Nr 62, poz. 558, Nr 113, poz. 984, Nr  153, poz. 1271 i Nr 214, poz. 1806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3r. Nr 80, poz.717,Nr 162, poz. 1568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4r.  Nr 102, poz. 1055 i 116, poz. 1203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5r.  Nr 172, poz. 1441, Nr 175, poz. 1457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6r. Nr 17, poz. 128, Nr 181, poz. 1337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 z 2007r. Nr 48, poz. 372, Nr 138, poz. 974 i Nr 173, poz. 1218, </w:t>
      </w:r>
      <w:proofErr w:type="spellStart"/>
      <w:r w:rsidRPr="007709D6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7709D6">
        <w:rPr>
          <w:rFonts w:ascii="Times New Roman" w:hAnsi="Times New Roman"/>
          <w:i/>
          <w:sz w:val="20"/>
          <w:szCs w:val="20"/>
        </w:rPr>
        <w:t xml:space="preserve">. z 2008r. Nr 180, poz. 1111, Nr 223, poz. 1458) , </w:t>
      </w:r>
    </w:p>
    <w:p w:rsidR="00136CE5" w:rsidRPr="007709D6" w:rsidRDefault="00136CE5" w:rsidP="00136C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Rada Gminy Włocławek uchwala,  co następuje:</w:t>
      </w:r>
    </w:p>
    <w:p w:rsidR="00136CE5" w:rsidRPr="007709D6" w:rsidRDefault="00136CE5" w:rsidP="00136C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CE5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§1</w:t>
      </w:r>
      <w:r w:rsidRPr="007709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stąpić do współdziałania z Powiatem Włocławskim w wykonaniu zadania publicznego w zakresie realizacji projektu pn. </w:t>
      </w:r>
      <w:r w:rsidRPr="007709D6">
        <w:rPr>
          <w:rFonts w:ascii="Times New Roman" w:hAnsi="Times New Roman" w:cs="Times New Roman"/>
          <w:bCs/>
        </w:rPr>
        <w:t>„Przebudowa drogi powiatowej nr 29</w:t>
      </w:r>
      <w:r>
        <w:rPr>
          <w:rFonts w:ascii="Times New Roman" w:hAnsi="Times New Roman" w:cs="Times New Roman"/>
          <w:bCs/>
        </w:rPr>
        <w:t>09</w:t>
      </w:r>
      <w:r w:rsidRPr="007709D6">
        <w:rPr>
          <w:rFonts w:ascii="Times New Roman" w:hAnsi="Times New Roman" w:cs="Times New Roman"/>
          <w:bCs/>
        </w:rPr>
        <w:t xml:space="preserve"> C </w:t>
      </w:r>
      <w:r>
        <w:rPr>
          <w:rFonts w:ascii="Times New Roman" w:hAnsi="Times New Roman" w:cs="Times New Roman"/>
          <w:bCs/>
        </w:rPr>
        <w:t>Włocławek – Kruszyn – Choceń (</w:t>
      </w:r>
      <w:r w:rsidRPr="007709D6">
        <w:rPr>
          <w:rFonts w:ascii="Times New Roman" w:hAnsi="Times New Roman" w:cs="Times New Roman"/>
          <w:bCs/>
        </w:rPr>
        <w:t xml:space="preserve"> od km 0+0</w:t>
      </w:r>
      <w:r>
        <w:rPr>
          <w:rFonts w:ascii="Times New Roman" w:hAnsi="Times New Roman" w:cs="Times New Roman"/>
          <w:bCs/>
        </w:rPr>
        <w:t>00</w:t>
      </w:r>
      <w:r w:rsidRPr="007709D6">
        <w:rPr>
          <w:rFonts w:ascii="Times New Roman" w:hAnsi="Times New Roman" w:cs="Times New Roman"/>
          <w:bCs/>
        </w:rPr>
        <w:t xml:space="preserve"> do km </w:t>
      </w:r>
      <w:r>
        <w:rPr>
          <w:rFonts w:ascii="Times New Roman" w:hAnsi="Times New Roman" w:cs="Times New Roman"/>
          <w:bCs/>
        </w:rPr>
        <w:t>1</w:t>
      </w:r>
      <w:r w:rsidRPr="007709D6">
        <w:rPr>
          <w:rFonts w:ascii="Times New Roman" w:hAnsi="Times New Roman" w:cs="Times New Roman"/>
          <w:bCs/>
        </w:rPr>
        <w:t>+8</w:t>
      </w:r>
      <w:r>
        <w:rPr>
          <w:rFonts w:ascii="Times New Roman" w:hAnsi="Times New Roman" w:cs="Times New Roman"/>
          <w:bCs/>
        </w:rPr>
        <w:t xml:space="preserve">50, następnie od km 2+650 do km 3+100, od km 3+400 do km 4+177 oraz od km 4+183 do km 13+590) </w:t>
      </w:r>
      <w:r w:rsidRPr="007709D6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. </w:t>
      </w:r>
      <w:r w:rsidRPr="007709D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§2</w:t>
      </w:r>
      <w:r w:rsidRPr="0077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8312CE">
        <w:rPr>
          <w:rFonts w:ascii="Times New Roman" w:hAnsi="Times New Roman" w:cs="Times New Roman"/>
          <w:sz w:val="24"/>
          <w:szCs w:val="24"/>
        </w:rPr>
        <w:t xml:space="preserve">Wyraża się zgodę na zagwarantowanie środków pieniężnych łącznie przez Gminę Włocławek i Gminę Choceń na realizacje projektu w wysokości </w:t>
      </w:r>
      <w:r w:rsidR="008312CE" w:rsidRPr="00174416">
        <w:rPr>
          <w:rFonts w:ascii="Times New Roman" w:hAnsi="Times New Roman" w:cs="Times New Roman"/>
          <w:b/>
          <w:sz w:val="24"/>
          <w:szCs w:val="24"/>
        </w:rPr>
        <w:t>10%</w:t>
      </w:r>
      <w:r w:rsidR="008312CE">
        <w:rPr>
          <w:rFonts w:ascii="Times New Roman" w:hAnsi="Times New Roman" w:cs="Times New Roman"/>
          <w:sz w:val="24"/>
          <w:szCs w:val="24"/>
        </w:rPr>
        <w:t xml:space="preserve"> wkładu własnego Powiatu Włocławskiego  wniesionego w to zadanie proporcjonalnie do długości odcinków</w:t>
      </w:r>
      <w:r w:rsidR="00174416">
        <w:rPr>
          <w:rFonts w:ascii="Times New Roman" w:hAnsi="Times New Roman" w:cs="Times New Roman"/>
          <w:sz w:val="24"/>
          <w:szCs w:val="24"/>
        </w:rPr>
        <w:t xml:space="preserve"> dróg</w:t>
      </w:r>
      <w:r w:rsidR="008312CE">
        <w:rPr>
          <w:rFonts w:ascii="Times New Roman" w:hAnsi="Times New Roman" w:cs="Times New Roman"/>
          <w:sz w:val="24"/>
          <w:szCs w:val="24"/>
        </w:rPr>
        <w:t xml:space="preserve"> przebiegających przez  Gminy.  </w:t>
      </w:r>
    </w:p>
    <w:p w:rsidR="00136CE5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sz w:val="24"/>
          <w:szCs w:val="24"/>
        </w:rPr>
        <w:t xml:space="preserve">2. W przypadku odstąpienia Gminy Choceń od wniesienia wkładu  własnego udział Gminy Włocławek nie ulegnie zwiększeniu. </w:t>
      </w:r>
    </w:p>
    <w:p w:rsidR="00136CE5" w:rsidRDefault="00136CE5" w:rsidP="00136C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uwzględnienia przez Powiat Włocławski uwag wniesionych do dokumentacji projektowej przez Gminę Włocławek tj. : wykonania </w:t>
      </w:r>
      <w:r w:rsidRPr="007709D6">
        <w:rPr>
          <w:rFonts w:ascii="Times New Roman" w:hAnsi="Times New Roman" w:cs="Times New Roman"/>
          <w:sz w:val="24"/>
          <w:szCs w:val="24"/>
        </w:rPr>
        <w:t xml:space="preserve">co najmniej lewostronnego  chodnika  przy ul. Szkolnej w Kruszynie,  w </w:t>
      </w:r>
      <w:proofErr w:type="spellStart"/>
      <w:r w:rsidRPr="007709D6">
        <w:rPr>
          <w:rFonts w:ascii="Times New Roman" w:hAnsi="Times New Roman" w:cs="Times New Roman"/>
          <w:sz w:val="24"/>
          <w:szCs w:val="24"/>
        </w:rPr>
        <w:t>Kruszynku</w:t>
      </w:r>
      <w:proofErr w:type="spellEnd"/>
      <w:r w:rsidRPr="007709D6">
        <w:rPr>
          <w:rFonts w:ascii="Times New Roman" w:hAnsi="Times New Roman" w:cs="Times New Roman"/>
          <w:sz w:val="24"/>
          <w:szCs w:val="24"/>
        </w:rPr>
        <w:t xml:space="preserve"> i Poddębicach,</w:t>
      </w:r>
      <w:r>
        <w:rPr>
          <w:rFonts w:ascii="Times New Roman" w:hAnsi="Times New Roman" w:cs="Times New Roman"/>
          <w:sz w:val="24"/>
          <w:szCs w:val="24"/>
        </w:rPr>
        <w:t xml:space="preserve"> wykonania </w:t>
      </w:r>
      <w:r w:rsidRPr="007709D6">
        <w:rPr>
          <w:rFonts w:ascii="Times New Roman" w:hAnsi="Times New Roman" w:cs="Times New Roman"/>
          <w:sz w:val="24"/>
          <w:szCs w:val="24"/>
        </w:rPr>
        <w:t>chodnika łączącego już istniejące chodniki na skrzyżowaniu dróg powiatowych  nr 29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D6">
        <w:rPr>
          <w:rFonts w:ascii="Times New Roman" w:hAnsi="Times New Roman" w:cs="Times New Roman"/>
          <w:sz w:val="24"/>
          <w:szCs w:val="24"/>
        </w:rPr>
        <w:t xml:space="preserve">C Włocławek - Choceń i 2913C Kruszynek - Lubraniec oraz drogi powiatowej  nr 2909C Włocławek - Choceń z drogą gminną Kruszynek – </w:t>
      </w:r>
      <w:r w:rsidRPr="007709D6">
        <w:rPr>
          <w:rFonts w:ascii="Times New Roman" w:hAnsi="Times New Roman" w:cs="Times New Roman"/>
          <w:sz w:val="24"/>
          <w:szCs w:val="24"/>
        </w:rPr>
        <w:lastRenderedPageBreak/>
        <w:t xml:space="preserve">Świętosław ( strona prawa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09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7709D6">
        <w:rPr>
          <w:rFonts w:ascii="Times New Roman" w:hAnsi="Times New Roman" w:cs="Times New Roman"/>
          <w:sz w:val="24"/>
          <w:szCs w:val="24"/>
        </w:rPr>
        <w:t>chodnika wzdłuż zatok postojowych na wysokości Ośrodku Zdrowia i Zespołu Szkół  w Kruszynie, wyraża się zgod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D6">
        <w:rPr>
          <w:rFonts w:ascii="Times New Roman" w:hAnsi="Times New Roman" w:cs="Times New Roman"/>
          <w:sz w:val="24"/>
          <w:szCs w:val="24"/>
        </w:rPr>
        <w:t xml:space="preserve"> przekazanie</w:t>
      </w:r>
      <w:r>
        <w:rPr>
          <w:rFonts w:ascii="Times New Roman" w:hAnsi="Times New Roman" w:cs="Times New Roman"/>
          <w:sz w:val="24"/>
          <w:szCs w:val="24"/>
        </w:rPr>
        <w:t xml:space="preserve"> dodatkowej</w:t>
      </w:r>
      <w:r w:rsidRPr="007709D6">
        <w:rPr>
          <w:rFonts w:ascii="Times New Roman" w:hAnsi="Times New Roman" w:cs="Times New Roman"/>
          <w:sz w:val="24"/>
          <w:szCs w:val="24"/>
        </w:rPr>
        <w:t xml:space="preserve">  kwoty </w:t>
      </w:r>
      <w:r w:rsidRPr="007709D6">
        <w:rPr>
          <w:rFonts w:ascii="Times New Roman" w:hAnsi="Times New Roman" w:cs="Times New Roman"/>
          <w:b/>
          <w:sz w:val="24"/>
          <w:szCs w:val="24"/>
        </w:rPr>
        <w:t>15.000 zł</w:t>
      </w:r>
      <w:r w:rsidRPr="007709D6">
        <w:rPr>
          <w:rFonts w:ascii="Times New Roman" w:hAnsi="Times New Roman" w:cs="Times New Roman"/>
          <w:sz w:val="24"/>
          <w:szCs w:val="24"/>
        </w:rPr>
        <w:t xml:space="preserve">  na ich  realizację.  </w:t>
      </w:r>
    </w:p>
    <w:p w:rsidR="00136CE5" w:rsidRDefault="00136CE5" w:rsidP="00136CE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wota 15.000 zł zostanie przekazana przez Gminę Włocławek tylko w przypadku rozpoczęcia i zakończenia prac wymienionych w pkt. 3 w roku 2009. </w:t>
      </w:r>
    </w:p>
    <w:p w:rsidR="00136CE5" w:rsidRPr="007709D6" w:rsidRDefault="00136CE5" w:rsidP="00136CE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stateczna wysokość środków, o których mowa w ust. 1 zostanie ustalona w umowie zawartej pomiędzy Gminą Włocławek a Powiatem Włocławskim.</w:t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9D6">
        <w:rPr>
          <w:rFonts w:ascii="Times New Roman" w:hAnsi="Times New Roman" w:cs="Times New Roman"/>
          <w:b/>
          <w:sz w:val="24"/>
          <w:szCs w:val="24"/>
        </w:rPr>
        <w:t>3</w:t>
      </w:r>
      <w:r w:rsidRPr="007709D6">
        <w:rPr>
          <w:rFonts w:ascii="Times New Roman" w:hAnsi="Times New Roman" w:cs="Times New Roman"/>
          <w:sz w:val="24"/>
          <w:szCs w:val="24"/>
        </w:rPr>
        <w:t xml:space="preserve">. Szczegółowe warunki dotyczące realizacji projektu  oraz rozliczeń finansowych pomiędzy Gminą Włocławek a Powiatem Włocławskim  określi umowa. </w:t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09D6">
        <w:rPr>
          <w:rFonts w:ascii="Times New Roman" w:hAnsi="Times New Roman" w:cs="Times New Roman"/>
          <w:b/>
          <w:sz w:val="24"/>
          <w:szCs w:val="24"/>
        </w:rPr>
        <w:t>.</w:t>
      </w:r>
      <w:r w:rsidRPr="007709D6">
        <w:rPr>
          <w:rFonts w:ascii="Times New Roman" w:hAnsi="Times New Roman" w:cs="Times New Roman"/>
          <w:sz w:val="24"/>
          <w:szCs w:val="24"/>
        </w:rPr>
        <w:t xml:space="preserve"> Przekazanie środków pieniężnych  na rzecz Powiatu Włocławskiego  należy  dokonać  po odbiorze zadania objętego współdziałaniem. </w:t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CE5" w:rsidRPr="008312CE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2CE">
        <w:rPr>
          <w:rFonts w:ascii="Times New Roman" w:hAnsi="Times New Roman" w:cs="Times New Roman"/>
          <w:b/>
          <w:sz w:val="24"/>
          <w:szCs w:val="24"/>
        </w:rPr>
        <w:t>§ 5.</w:t>
      </w:r>
      <w:r w:rsidRPr="008312CE">
        <w:rPr>
          <w:rFonts w:ascii="Times New Roman" w:hAnsi="Times New Roman" w:cs="Times New Roman"/>
          <w:sz w:val="24"/>
          <w:szCs w:val="24"/>
        </w:rPr>
        <w:t xml:space="preserve"> Uchyla się Uchwałę Nr XXVI/192/09 Rady Gminy Włocławek z dnia 18 marca 2009r.  w sprawie</w:t>
      </w:r>
      <w:r w:rsidRPr="008312CE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8312CE">
        <w:rPr>
          <w:rFonts w:ascii="Times New Roman" w:hAnsi="Times New Roman" w:cs="Times New Roman"/>
          <w:bCs/>
          <w:sz w:val="24"/>
          <w:szCs w:val="24"/>
        </w:rPr>
        <w:t>współdziałania z Powiatem Włocławskim w wykonywaniu zadania publicznego w zakresie realizacji projektu p.n. „Przebudowa drogi powiatowej nr 2909 C Włocławek – Kruszyn – Choceń ( od km 0+000 do km 1+850, następnie od km 2+650 do km 3+100, od km 3+400 do km 4+177 oraz od km 4+183 do km 13+590) ” oraz udzielenia Powiatowi Włocławskiemu pomocy finansowej.</w:t>
      </w:r>
      <w:r w:rsidRPr="008312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6CE5" w:rsidRDefault="00136CE5" w:rsidP="0013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709D6">
        <w:rPr>
          <w:rFonts w:ascii="Times New Roman" w:hAnsi="Times New Roman" w:cs="Times New Roman"/>
          <w:sz w:val="24"/>
          <w:szCs w:val="24"/>
        </w:rPr>
        <w:t>. Wykonanie uchwały powierza się Wójtowi Gminy Włocławek.</w:t>
      </w: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CE5" w:rsidRPr="007709D6" w:rsidRDefault="00136CE5" w:rsidP="00136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D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709D6">
        <w:rPr>
          <w:rFonts w:ascii="Times New Roman" w:hAnsi="Times New Roman" w:cs="Times New Roman"/>
          <w:sz w:val="24"/>
          <w:szCs w:val="24"/>
        </w:rPr>
        <w:t xml:space="preserve">. Uchwała wchodzi w życie z dniem podjęcia i podlega ogłoszeniu w sposób zwyczajowo przyjęty. </w:t>
      </w:r>
    </w:p>
    <w:p w:rsidR="00136CE5" w:rsidRPr="007709D6" w:rsidRDefault="00136CE5" w:rsidP="00136CE5">
      <w:pPr>
        <w:spacing w:after="0" w:line="36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CE5" w:rsidRPr="007709D6" w:rsidRDefault="00136CE5" w:rsidP="00136CE5">
      <w:pPr>
        <w:spacing w:after="0" w:line="360" w:lineRule="auto"/>
        <w:rPr>
          <w:rFonts w:ascii="Times New Roman" w:hAnsi="Times New Roman" w:cs="Times New Roman"/>
        </w:rPr>
      </w:pPr>
    </w:p>
    <w:p w:rsidR="004F73D5" w:rsidRDefault="004F73D5"/>
    <w:sectPr w:rsidR="004F73D5" w:rsidSect="004F7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/>
  <w:rsids>
    <w:rsidRoot w:val="00136CE5"/>
    <w:rsid w:val="00136CE5"/>
    <w:rsid w:val="00174416"/>
    <w:rsid w:val="00377A0C"/>
    <w:rsid w:val="004F73D5"/>
    <w:rsid w:val="00583F1E"/>
    <w:rsid w:val="008312CE"/>
    <w:rsid w:val="00BB5EB2"/>
    <w:rsid w:val="00DF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CE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6CE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6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D536-616F-404E-9B87-9A8AA0F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yk</cp:lastModifiedBy>
  <cp:revision>2</cp:revision>
  <cp:lastPrinted>2009-03-25T12:25:00Z</cp:lastPrinted>
  <dcterms:created xsi:type="dcterms:W3CDTF">2009-04-01T06:48:00Z</dcterms:created>
  <dcterms:modified xsi:type="dcterms:W3CDTF">2009-04-01T06:48:00Z</dcterms:modified>
</cp:coreProperties>
</file>